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9B3EA6">
              <w:rPr>
                <w:b/>
                <w:lang w:val="en-US"/>
              </w:rPr>
              <w:t>17</w:t>
            </w:r>
            <w:r w:rsidR="009B3EA6">
              <w:rPr>
                <w:b/>
              </w:rPr>
              <w:t>/0</w:t>
            </w:r>
            <w:r w:rsidR="009B3EA6">
              <w:rPr>
                <w:b/>
                <w:lang w:val="en-US"/>
              </w:rPr>
              <w:t>5</w:t>
            </w:r>
            <w:r w:rsidR="00972F5D">
              <w:rPr>
                <w:b/>
              </w:rPr>
              <w:t>/20</w:t>
            </w:r>
            <w:r>
              <w:rPr>
                <w:b/>
              </w:rPr>
              <w:t>2</w:t>
            </w:r>
            <w:r w:rsidR="00F655DC">
              <w:rPr>
                <w:b/>
              </w:rPr>
              <w:t>1</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69255E">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9B3EA6" w:rsidRPr="009B3EA6">
        <w:rPr>
          <w:rFonts w:ascii="Arial" w:hAnsi="Arial" w:cs="Arial"/>
        </w:rPr>
        <w:t>82</w:t>
      </w:r>
      <w:r w:rsidR="009B3EA6">
        <w:rPr>
          <w:rFonts w:ascii="Arial" w:hAnsi="Arial" w:cs="Arial"/>
        </w:rPr>
        <w:t>/1</w:t>
      </w:r>
      <w:r w:rsidR="009B3EA6" w:rsidRPr="009B3EA6">
        <w:rPr>
          <w:rFonts w:ascii="Arial" w:hAnsi="Arial" w:cs="Arial"/>
        </w:rPr>
        <w:t>2</w:t>
      </w:r>
      <w:bookmarkStart w:id="0" w:name="_GoBack"/>
      <w:bookmarkEnd w:id="0"/>
      <w:r w:rsidR="009B3EA6">
        <w:rPr>
          <w:rFonts w:ascii="Arial" w:hAnsi="Arial" w:cs="Arial"/>
        </w:rPr>
        <w:t>-0</w:t>
      </w:r>
      <w:r w:rsidR="009B3EA6" w:rsidRPr="009B3EA6">
        <w:rPr>
          <w:rFonts w:ascii="Arial" w:hAnsi="Arial" w:cs="Arial"/>
        </w:rPr>
        <w:t>5</w:t>
      </w:r>
      <w:r w:rsidR="00F655DC">
        <w:rPr>
          <w:rFonts w:ascii="Arial" w:hAnsi="Arial" w:cs="Arial"/>
        </w:rPr>
        <w:t>-2021</w:t>
      </w:r>
      <w:r>
        <w:rPr>
          <w:rFonts w:ascii="Arial" w:hAnsi="Arial" w:cs="Arial"/>
        </w:rPr>
        <w:t xml:space="preserve"> </w:t>
      </w:r>
      <w:r w:rsidR="0069255E">
        <w:rPr>
          <w:rFonts w:ascii="Arial" w:hAnsi="Arial" w:cs="Arial"/>
        </w:rPr>
        <w:t xml:space="preserve">απόσπασμα </w:t>
      </w:r>
      <w:r>
        <w:rPr>
          <w:rFonts w:ascii="Arial" w:hAnsi="Arial" w:cs="Arial"/>
        </w:rPr>
        <w:t>πρακτικού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w:t>
      </w:r>
      <w:r w:rsidR="00C0310B">
        <w:rPr>
          <w:rFonts w:ascii="Arial" w:hAnsi="Arial" w:cs="Arial"/>
        </w:rPr>
        <w:t xml:space="preserve">επιπλέον </w:t>
      </w:r>
      <w:r w:rsidR="00865886" w:rsidRPr="00DE387C">
        <w:rPr>
          <w:rFonts w:ascii="Arial" w:hAnsi="Arial" w:cs="Arial"/>
        </w:rPr>
        <w:t>πτυχιακών εργασι</w:t>
      </w:r>
      <w:r w:rsidR="0069255E">
        <w:rPr>
          <w:rFonts w:ascii="Arial" w:hAnsi="Arial" w:cs="Arial"/>
        </w:rPr>
        <w:t xml:space="preserve">ών για το </w:t>
      </w:r>
      <w:r w:rsidR="00F655DC">
        <w:rPr>
          <w:rFonts w:ascii="Arial" w:hAnsi="Arial" w:cs="Arial"/>
        </w:rPr>
        <w:t xml:space="preserve">Εαρινό </w:t>
      </w:r>
      <w:r w:rsidR="0069255E">
        <w:rPr>
          <w:rFonts w:ascii="Arial" w:hAnsi="Arial" w:cs="Arial"/>
        </w:rPr>
        <w:t>εξάμηνο 2020-21</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F655DC" w:rsidRPr="00F655DC">
        <w:rPr>
          <w:rFonts w:ascii="Arial" w:hAnsi="Arial" w:cs="Arial"/>
        </w:rPr>
        <w:t>Εαρινό</w:t>
      </w:r>
      <w:r w:rsidR="0069255E">
        <w:rPr>
          <w:rFonts w:ascii="Arial" w:hAnsi="Arial" w:cs="Arial"/>
        </w:rPr>
        <w:t xml:space="preserve"> εξάμηνο 2020-21</w:t>
      </w:r>
      <w:r w:rsidRPr="00DE387C">
        <w:rPr>
          <w:rFonts w:ascii="Arial" w:hAnsi="Arial" w:cs="Arial"/>
        </w:rPr>
        <w:t xml:space="preserve"> </w:t>
      </w:r>
      <w:r w:rsidR="00F655DC">
        <w:rPr>
          <w:rFonts w:ascii="Arial" w:hAnsi="Arial" w:cs="Arial"/>
        </w:rPr>
        <w:t xml:space="preserve">αναφέρονται στον  </w:t>
      </w:r>
      <w:r w:rsidR="00DB2680">
        <w:rPr>
          <w:rFonts w:ascii="Arial" w:hAnsi="Arial" w:cs="Arial"/>
        </w:rPr>
        <w:t>πίνακα</w:t>
      </w:r>
      <w:r w:rsidR="00F655DC">
        <w:rPr>
          <w:rFonts w:ascii="Arial" w:hAnsi="Arial" w:cs="Arial"/>
        </w:rPr>
        <w:t xml:space="preserve"> που ακολουθεί.</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36680"/>
    <w:rsid w:val="000428C4"/>
    <w:rsid w:val="00056861"/>
    <w:rsid w:val="00065996"/>
    <w:rsid w:val="00066341"/>
    <w:rsid w:val="00076489"/>
    <w:rsid w:val="00077942"/>
    <w:rsid w:val="000A1C38"/>
    <w:rsid w:val="000B197D"/>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7639"/>
    <w:rsid w:val="004126E5"/>
    <w:rsid w:val="00413C4D"/>
    <w:rsid w:val="0043650D"/>
    <w:rsid w:val="004511BE"/>
    <w:rsid w:val="00463FB0"/>
    <w:rsid w:val="0046545F"/>
    <w:rsid w:val="004734FF"/>
    <w:rsid w:val="00486D05"/>
    <w:rsid w:val="004A6748"/>
    <w:rsid w:val="004E0DFB"/>
    <w:rsid w:val="004E289C"/>
    <w:rsid w:val="004E50D0"/>
    <w:rsid w:val="00501962"/>
    <w:rsid w:val="005178B0"/>
    <w:rsid w:val="00520C44"/>
    <w:rsid w:val="00524592"/>
    <w:rsid w:val="00566AD0"/>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40CB5"/>
    <w:rsid w:val="00742FE3"/>
    <w:rsid w:val="007549B3"/>
    <w:rsid w:val="007A05DE"/>
    <w:rsid w:val="007A4150"/>
    <w:rsid w:val="007C2879"/>
    <w:rsid w:val="007D5299"/>
    <w:rsid w:val="007D56F6"/>
    <w:rsid w:val="007E17E4"/>
    <w:rsid w:val="007F4CD0"/>
    <w:rsid w:val="00865886"/>
    <w:rsid w:val="0087749C"/>
    <w:rsid w:val="00880077"/>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7EE9"/>
    <w:rsid w:val="00C0310B"/>
    <w:rsid w:val="00C04079"/>
    <w:rsid w:val="00C0715F"/>
    <w:rsid w:val="00C07D0E"/>
    <w:rsid w:val="00C23184"/>
    <w:rsid w:val="00C6197F"/>
    <w:rsid w:val="00C64977"/>
    <w:rsid w:val="00C70461"/>
    <w:rsid w:val="00C86861"/>
    <w:rsid w:val="00C9292B"/>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680"/>
    <w:rsid w:val="00DB2D1C"/>
    <w:rsid w:val="00DE1AE2"/>
    <w:rsid w:val="00DE387C"/>
    <w:rsid w:val="00DF7F8E"/>
    <w:rsid w:val="00E02F4B"/>
    <w:rsid w:val="00E06AF1"/>
    <w:rsid w:val="00E24E16"/>
    <w:rsid w:val="00E32C64"/>
    <w:rsid w:val="00E51140"/>
    <w:rsid w:val="00E60A3E"/>
    <w:rsid w:val="00E64585"/>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51CB-4238-4EC0-AF5B-D3A15093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2</Words>
  <Characters>769</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11</cp:revision>
  <cp:lastPrinted>2020-05-08T07:59:00Z</cp:lastPrinted>
  <dcterms:created xsi:type="dcterms:W3CDTF">2020-10-16T09:17:00Z</dcterms:created>
  <dcterms:modified xsi:type="dcterms:W3CDTF">2021-05-17T08:24:00Z</dcterms:modified>
</cp:coreProperties>
</file>